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0" w:type="pct"/>
        <w:jc w:val="center"/>
        <w:tblLook w:val="04A0" w:firstRow="1" w:lastRow="0" w:firstColumn="1" w:lastColumn="0" w:noHBand="0" w:noVBand="1"/>
      </w:tblPr>
      <w:tblGrid>
        <w:gridCol w:w="618"/>
        <w:gridCol w:w="1115"/>
        <w:gridCol w:w="1101"/>
        <w:gridCol w:w="517"/>
        <w:gridCol w:w="1472"/>
        <w:gridCol w:w="850"/>
        <w:gridCol w:w="1843"/>
        <w:gridCol w:w="5951"/>
        <w:gridCol w:w="1133"/>
      </w:tblGrid>
      <w:tr w:rsidR="00585C78" w14:paraId="4832356B" w14:textId="77777777">
        <w:trPr>
          <w:trHeight w:val="151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C5B05" w14:textId="77777777" w:rsidR="00585C78" w:rsidRDefault="005E0638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8"/>
                <w:szCs w:val="4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8"/>
                <w:szCs w:val="48"/>
              </w:rPr>
              <w:t>江苏盛和房地产股份有限公司公开招聘子公司工作人员</w:t>
            </w:r>
          </w:p>
          <w:p w14:paraId="15539CE5" w14:textId="77777777" w:rsidR="00585C78" w:rsidRDefault="005E0638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8"/>
                <w:szCs w:val="4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8"/>
                <w:szCs w:val="48"/>
              </w:rPr>
              <w:t>岗位简介表</w:t>
            </w:r>
          </w:p>
        </w:tc>
      </w:tr>
      <w:tr w:rsidR="00585C78" w14:paraId="58B54BF3" w14:textId="77777777">
        <w:trPr>
          <w:trHeight w:val="825"/>
          <w:jc w:val="center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6188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C640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AE09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B28E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57DB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1267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E4AC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AB67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报名条件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17B8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用工方式</w:t>
            </w:r>
          </w:p>
        </w:tc>
      </w:tr>
      <w:tr w:rsidR="00585C78" w14:paraId="0CCD5332" w14:textId="77777777">
        <w:trPr>
          <w:trHeight w:val="2100"/>
          <w:jc w:val="center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DF60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AED8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南通盛荣置业有限公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E176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置业顾问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0041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4FBF" w14:textId="5E0A3B78" w:rsidR="00585C78" w:rsidRDefault="005E06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89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日以后出生（特别优秀的可放宽至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581787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岁）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646D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2151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工商管理、市场营销类、广告学、</w:t>
            </w:r>
          </w:p>
          <w:p w14:paraId="565AC40C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房地产类等相关专业；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918D" w14:textId="77777777" w:rsidR="00585C78" w:rsidRDefault="005E06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、大专以上学历，形象气质佳，沟通表达能力强；</w:t>
            </w:r>
          </w:p>
          <w:p w14:paraId="69287976" w14:textId="77777777" w:rsidR="00585C78" w:rsidRDefault="005E06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、具备客户拓展开发能力，通过一定社会资源挖掘高端客户群体；</w:t>
            </w:r>
          </w:p>
          <w:p w14:paraId="494124EA" w14:textId="77777777" w:rsidR="00585C78" w:rsidRDefault="005E06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、需具有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以上房地产销售工作经验，同岗位经历优先；</w:t>
            </w:r>
          </w:p>
          <w:p w14:paraId="6D2C0507" w14:textId="77777777" w:rsidR="00585C78" w:rsidRDefault="005E06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、具备良好的客户服务意识，团队合作精神，抗压能力强，执行力强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DDFF" w14:textId="77777777" w:rsidR="00585C78" w:rsidRDefault="005E063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派遣制</w:t>
            </w:r>
          </w:p>
        </w:tc>
      </w:tr>
    </w:tbl>
    <w:p w14:paraId="100E4AAE" w14:textId="77777777" w:rsidR="00585C78" w:rsidRDefault="00585C78">
      <w:pPr>
        <w:spacing w:line="560" w:lineRule="exact"/>
        <w:ind w:right="480"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sectPr w:rsidR="00585C78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417C" w14:textId="77777777" w:rsidR="005E0638" w:rsidRDefault="005E0638">
      <w:r>
        <w:separator/>
      </w:r>
    </w:p>
  </w:endnote>
  <w:endnote w:type="continuationSeparator" w:id="0">
    <w:p w14:paraId="300C21DE" w14:textId="77777777" w:rsidR="005E0638" w:rsidRDefault="005E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165222"/>
    </w:sdtPr>
    <w:sdtEndPr/>
    <w:sdtContent>
      <w:p w14:paraId="4B2D25E8" w14:textId="77777777" w:rsidR="00585C78" w:rsidRDefault="005E0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7B5F2AB2" w14:textId="77777777" w:rsidR="00585C78" w:rsidRDefault="00585C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3B70" w14:textId="77777777" w:rsidR="005E0638" w:rsidRDefault="005E0638">
      <w:r>
        <w:separator/>
      </w:r>
    </w:p>
  </w:footnote>
  <w:footnote w:type="continuationSeparator" w:id="0">
    <w:p w14:paraId="68DA2A23" w14:textId="77777777" w:rsidR="005E0638" w:rsidRDefault="005E0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2YTRmYzk0YjNjMDNhZjYzMmEyNTBmNDZlZWFlNjgifQ=="/>
    <w:docVar w:name="KSO_WPS_MARK_KEY" w:val="14b908cc-1708-4503-8230-b7004459b3b1"/>
  </w:docVars>
  <w:rsids>
    <w:rsidRoot w:val="23D67DB9"/>
    <w:rsid w:val="00043BD1"/>
    <w:rsid w:val="00044295"/>
    <w:rsid w:val="00086F6D"/>
    <w:rsid w:val="0009067D"/>
    <w:rsid w:val="000A5669"/>
    <w:rsid w:val="000B7E42"/>
    <w:rsid w:val="000E3D58"/>
    <w:rsid w:val="000F2B6F"/>
    <w:rsid w:val="0010195E"/>
    <w:rsid w:val="00115EBA"/>
    <w:rsid w:val="00191C46"/>
    <w:rsid w:val="001C3F6B"/>
    <w:rsid w:val="001E384F"/>
    <w:rsid w:val="002208A0"/>
    <w:rsid w:val="002328C3"/>
    <w:rsid w:val="0024792F"/>
    <w:rsid w:val="00265495"/>
    <w:rsid w:val="0026605E"/>
    <w:rsid w:val="0027731F"/>
    <w:rsid w:val="00281E20"/>
    <w:rsid w:val="00285908"/>
    <w:rsid w:val="002B4133"/>
    <w:rsid w:val="002D0431"/>
    <w:rsid w:val="002D3329"/>
    <w:rsid w:val="002D5F2B"/>
    <w:rsid w:val="002F399B"/>
    <w:rsid w:val="00300D98"/>
    <w:rsid w:val="00362AC3"/>
    <w:rsid w:val="00366923"/>
    <w:rsid w:val="003C297C"/>
    <w:rsid w:val="003C5D6F"/>
    <w:rsid w:val="003D535B"/>
    <w:rsid w:val="00421D3B"/>
    <w:rsid w:val="004259DC"/>
    <w:rsid w:val="00441C7F"/>
    <w:rsid w:val="00495EB4"/>
    <w:rsid w:val="004A06B6"/>
    <w:rsid w:val="004C2E64"/>
    <w:rsid w:val="00514045"/>
    <w:rsid w:val="00563298"/>
    <w:rsid w:val="00581787"/>
    <w:rsid w:val="00581803"/>
    <w:rsid w:val="00585C78"/>
    <w:rsid w:val="00594C26"/>
    <w:rsid w:val="005C0DAD"/>
    <w:rsid w:val="005E0638"/>
    <w:rsid w:val="005E586E"/>
    <w:rsid w:val="005F6451"/>
    <w:rsid w:val="006112F1"/>
    <w:rsid w:val="00665E00"/>
    <w:rsid w:val="006B0B81"/>
    <w:rsid w:val="006B5C2B"/>
    <w:rsid w:val="00700DF1"/>
    <w:rsid w:val="00735836"/>
    <w:rsid w:val="0074591D"/>
    <w:rsid w:val="00770735"/>
    <w:rsid w:val="00777DAC"/>
    <w:rsid w:val="00790833"/>
    <w:rsid w:val="0079400A"/>
    <w:rsid w:val="00795255"/>
    <w:rsid w:val="00795441"/>
    <w:rsid w:val="007B1656"/>
    <w:rsid w:val="007C574E"/>
    <w:rsid w:val="007D042A"/>
    <w:rsid w:val="007D75BA"/>
    <w:rsid w:val="007D792A"/>
    <w:rsid w:val="00844EEE"/>
    <w:rsid w:val="00844FF7"/>
    <w:rsid w:val="00854826"/>
    <w:rsid w:val="00865326"/>
    <w:rsid w:val="0087274A"/>
    <w:rsid w:val="00873D23"/>
    <w:rsid w:val="0089697F"/>
    <w:rsid w:val="008D2083"/>
    <w:rsid w:val="00902FC6"/>
    <w:rsid w:val="00926831"/>
    <w:rsid w:val="00932061"/>
    <w:rsid w:val="00947EB5"/>
    <w:rsid w:val="00981DAE"/>
    <w:rsid w:val="009A2031"/>
    <w:rsid w:val="009A6309"/>
    <w:rsid w:val="009C7C1B"/>
    <w:rsid w:val="009E07FD"/>
    <w:rsid w:val="00A15E20"/>
    <w:rsid w:val="00A60220"/>
    <w:rsid w:val="00A66A5E"/>
    <w:rsid w:val="00A84908"/>
    <w:rsid w:val="00A93D1F"/>
    <w:rsid w:val="00AC78E6"/>
    <w:rsid w:val="00B244BD"/>
    <w:rsid w:val="00B32D5F"/>
    <w:rsid w:val="00B5714B"/>
    <w:rsid w:val="00B876D6"/>
    <w:rsid w:val="00BC6391"/>
    <w:rsid w:val="00C16018"/>
    <w:rsid w:val="00C326FF"/>
    <w:rsid w:val="00C66E1B"/>
    <w:rsid w:val="00C673C1"/>
    <w:rsid w:val="00C72BBD"/>
    <w:rsid w:val="00CE0DD2"/>
    <w:rsid w:val="00D13FCA"/>
    <w:rsid w:val="00D43536"/>
    <w:rsid w:val="00D549D5"/>
    <w:rsid w:val="00D7646A"/>
    <w:rsid w:val="00D81674"/>
    <w:rsid w:val="00DA0F47"/>
    <w:rsid w:val="00DA3536"/>
    <w:rsid w:val="00DA6E52"/>
    <w:rsid w:val="00DF25A3"/>
    <w:rsid w:val="00E211CE"/>
    <w:rsid w:val="00E540C8"/>
    <w:rsid w:val="00E567BF"/>
    <w:rsid w:val="00E829A6"/>
    <w:rsid w:val="00E976ED"/>
    <w:rsid w:val="00EC3015"/>
    <w:rsid w:val="00ED64B4"/>
    <w:rsid w:val="00F04C33"/>
    <w:rsid w:val="00F05E06"/>
    <w:rsid w:val="00F372B8"/>
    <w:rsid w:val="00F5372F"/>
    <w:rsid w:val="00F808D2"/>
    <w:rsid w:val="00F82EDC"/>
    <w:rsid w:val="00F9340F"/>
    <w:rsid w:val="00FA331C"/>
    <w:rsid w:val="053C3C7C"/>
    <w:rsid w:val="088549D6"/>
    <w:rsid w:val="0A2C0EE8"/>
    <w:rsid w:val="16D77FC3"/>
    <w:rsid w:val="174537E6"/>
    <w:rsid w:val="1D0F43B0"/>
    <w:rsid w:val="20A15EE7"/>
    <w:rsid w:val="21BE313A"/>
    <w:rsid w:val="23D67DB9"/>
    <w:rsid w:val="27C76998"/>
    <w:rsid w:val="294A58FD"/>
    <w:rsid w:val="2AD67633"/>
    <w:rsid w:val="31326FB2"/>
    <w:rsid w:val="33B27C59"/>
    <w:rsid w:val="36D25A08"/>
    <w:rsid w:val="42E11043"/>
    <w:rsid w:val="44CE017C"/>
    <w:rsid w:val="485A42A5"/>
    <w:rsid w:val="62964DA7"/>
    <w:rsid w:val="63D87106"/>
    <w:rsid w:val="65A52C0C"/>
    <w:rsid w:val="6C815173"/>
    <w:rsid w:val="6CF33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5318D"/>
  <w15:docId w15:val="{516BF8B2-ECD1-4519-831C-BA1E517B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33A5-F00C-4093-A97A-5F9F1980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4</Characters>
  <Application>Microsoft Office Word</Application>
  <DocSecurity>0</DocSecurity>
  <Lines>1</Lines>
  <Paragraphs>1</Paragraphs>
  <ScaleCrop>false</ScaleCrop>
  <Company>chin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综合部四小花</dc:creator>
  <cp:lastModifiedBy>User</cp:lastModifiedBy>
  <cp:revision>4</cp:revision>
  <cp:lastPrinted>2021-06-11T10:15:00Z</cp:lastPrinted>
  <dcterms:created xsi:type="dcterms:W3CDTF">2024-05-11T01:49:00Z</dcterms:created>
  <dcterms:modified xsi:type="dcterms:W3CDTF">2025-01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0817E4B58F3479D9F347CA617F7861E</vt:lpwstr>
  </property>
  <property fmtid="{D5CDD505-2E9C-101B-9397-08002B2CF9AE}" pid="4" name="KSOSaveFontToCloudKey">
    <vt:lpwstr>244506719_btnclosed</vt:lpwstr>
  </property>
</Properties>
</file>